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F86" w:rsidRDefault="002E5F86" w:rsidP="00F86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86F26" w:rsidRPr="00D05676" w:rsidRDefault="00F86F26" w:rsidP="00F86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676">
        <w:rPr>
          <w:rFonts w:ascii="Times New Roman" w:hAnsi="Times New Roman" w:cs="Times New Roman"/>
          <w:b/>
          <w:sz w:val="28"/>
          <w:szCs w:val="28"/>
        </w:rPr>
        <w:t>Информация о  местах и порядке подачи и рассмотрения апелляций при проведении ЕГЭ  в  201</w:t>
      </w:r>
      <w:r w:rsidR="00F12A61">
        <w:rPr>
          <w:rFonts w:ascii="Times New Roman" w:hAnsi="Times New Roman" w:cs="Times New Roman"/>
          <w:b/>
          <w:sz w:val="28"/>
          <w:szCs w:val="28"/>
        </w:rPr>
        <w:t>7</w:t>
      </w:r>
      <w:r w:rsidRPr="00D0567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86F26" w:rsidRPr="00D05676" w:rsidRDefault="00F86F26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F26">
        <w:rPr>
          <w:rFonts w:ascii="Times New Roman" w:hAnsi="Times New Roman" w:cs="Times New Roman"/>
          <w:sz w:val="28"/>
          <w:szCs w:val="28"/>
        </w:rPr>
        <w:t xml:space="preserve">Конфликтная комиссия принимает в письменной форме апелляции обучающихся, выпускников прошлых лет о нарушении установленного порядка </w:t>
      </w:r>
      <w:r w:rsidRPr="00D05676">
        <w:rPr>
          <w:rFonts w:ascii="Times New Roman" w:hAnsi="Times New Roman" w:cs="Times New Roman"/>
          <w:sz w:val="28"/>
          <w:szCs w:val="28"/>
        </w:rPr>
        <w:t>проведения ГИА по учебному предмету и (или) о несогласии с выставленными баллами.</w:t>
      </w:r>
    </w:p>
    <w:p w:rsidR="00F86F26" w:rsidRPr="00D05676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676">
        <w:rPr>
          <w:rFonts w:ascii="Times New Roman" w:hAnsi="Times New Roman" w:cs="Times New Roman"/>
          <w:sz w:val="28"/>
          <w:szCs w:val="28"/>
        </w:rPr>
        <w:t xml:space="preserve">Обучающиеся, выпускники прошлых лет и (или) их родители </w:t>
      </w:r>
      <w:hyperlink r:id="rId7" w:history="1">
        <w:r w:rsidRPr="00D05676">
          <w:rPr>
            <w:rFonts w:ascii="Times New Roman" w:hAnsi="Times New Roman" w:cs="Times New Roman"/>
            <w:sz w:val="28"/>
            <w:szCs w:val="28"/>
          </w:rPr>
          <w:t>(законные представители)</w:t>
        </w:r>
      </w:hyperlink>
      <w:r w:rsidRPr="00D05676">
        <w:rPr>
          <w:rFonts w:ascii="Times New Roman" w:hAnsi="Times New Roman" w:cs="Times New Roman"/>
          <w:sz w:val="28"/>
          <w:szCs w:val="28"/>
        </w:rPr>
        <w:t xml:space="preserve"> при желании присутствуют при рассмотрении апелляции.</w:t>
      </w:r>
    </w:p>
    <w:p w:rsidR="00F86F26" w:rsidRPr="00D05676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676">
        <w:rPr>
          <w:rFonts w:ascii="Times New Roman" w:hAnsi="Times New Roman" w:cs="Times New Roman"/>
          <w:sz w:val="28"/>
          <w:szCs w:val="28"/>
        </w:rPr>
        <w:t>При рассмотрении апелляции также присутствуют:</w:t>
      </w:r>
    </w:p>
    <w:p w:rsidR="00F86F26" w:rsidRPr="00D05676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676">
        <w:rPr>
          <w:rFonts w:ascii="Times New Roman" w:hAnsi="Times New Roman" w:cs="Times New Roman"/>
          <w:sz w:val="28"/>
          <w:szCs w:val="28"/>
        </w:rPr>
        <w:t>а) члены ГЭК - по решению председателя ГЭК;</w:t>
      </w:r>
    </w:p>
    <w:p w:rsidR="00F86F26" w:rsidRPr="00D05676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676">
        <w:rPr>
          <w:rFonts w:ascii="Times New Roman" w:hAnsi="Times New Roman" w:cs="Times New Roman"/>
          <w:sz w:val="28"/>
          <w:szCs w:val="28"/>
        </w:rPr>
        <w:t xml:space="preserve">б) общественные наблюдатели, аккредитованные в установленном </w:t>
      </w:r>
      <w:hyperlink r:id="rId8" w:history="1">
        <w:r w:rsidRPr="00D05676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D05676">
        <w:rPr>
          <w:rFonts w:ascii="Times New Roman" w:hAnsi="Times New Roman" w:cs="Times New Roman"/>
          <w:sz w:val="28"/>
          <w:szCs w:val="28"/>
        </w:rPr>
        <w:t>, - по желанию;</w:t>
      </w:r>
    </w:p>
    <w:p w:rsidR="00F86F26" w:rsidRPr="00F86F26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676">
        <w:rPr>
          <w:rFonts w:ascii="Times New Roman" w:hAnsi="Times New Roman" w:cs="Times New Roman"/>
          <w:sz w:val="28"/>
          <w:szCs w:val="28"/>
        </w:rPr>
        <w:t xml:space="preserve">в) должностные лица </w:t>
      </w:r>
      <w:proofErr w:type="spellStart"/>
      <w:r w:rsidRPr="00D05676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D05676">
        <w:rPr>
          <w:rFonts w:ascii="Times New Roman" w:hAnsi="Times New Roman" w:cs="Times New Roman"/>
          <w:sz w:val="28"/>
          <w:szCs w:val="28"/>
        </w:rPr>
        <w:t xml:space="preserve">, органа исполнительной власти субъекта </w:t>
      </w:r>
      <w:r w:rsidRPr="00F86F26">
        <w:rPr>
          <w:rFonts w:ascii="Times New Roman" w:hAnsi="Times New Roman" w:cs="Times New Roman"/>
          <w:sz w:val="28"/>
          <w:szCs w:val="28"/>
        </w:rPr>
        <w:t>Российской Федерации, осуществляющего переданные полномочия Российской Федерации в области образования, - по решению соответствующих органов.</w:t>
      </w:r>
    </w:p>
    <w:p w:rsidR="00F86F26" w:rsidRPr="00F86F26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F26">
        <w:rPr>
          <w:rFonts w:ascii="Times New Roman" w:hAnsi="Times New Roman" w:cs="Times New Roman"/>
          <w:sz w:val="28"/>
          <w:szCs w:val="28"/>
        </w:rPr>
        <w:t>Рассмотрение апелляции проводится в спокойной и доброжелательной обстановке.</w:t>
      </w:r>
    </w:p>
    <w:p w:rsidR="00F86F26" w:rsidRPr="00F86F26" w:rsidRDefault="00F86F26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F26">
        <w:rPr>
          <w:rFonts w:ascii="Times New Roman" w:hAnsi="Times New Roman" w:cs="Times New Roman"/>
          <w:sz w:val="28"/>
          <w:szCs w:val="28"/>
        </w:rPr>
        <w:t>Адрес места работы конфликтной комиссии:  Тверская область, город Тверь, Волоколамский проспект, дом 7.</w:t>
      </w:r>
    </w:p>
    <w:p w:rsidR="00F86F26" w:rsidRPr="00F86F26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F26">
        <w:rPr>
          <w:rFonts w:ascii="Times New Roman" w:hAnsi="Times New Roman" w:cs="Times New Roman"/>
          <w:sz w:val="28"/>
          <w:szCs w:val="28"/>
        </w:rPr>
        <w:t>Апелляция о несогласии с выставленными баллами подается в течение двух рабочих дней со дня объявления результатов ГИА по соответствующему учебному предмету.</w:t>
      </w:r>
    </w:p>
    <w:p w:rsidR="00F86F26" w:rsidRPr="00F86F26" w:rsidRDefault="00F86F26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F26">
        <w:rPr>
          <w:rFonts w:ascii="Times New Roman" w:hAnsi="Times New Roman" w:cs="Times New Roman"/>
          <w:sz w:val="28"/>
          <w:szCs w:val="28"/>
        </w:rPr>
        <w:t>Обучающиеся подают апелляцию о несогласии с выставленными баллами в организацию, осуществляющую образовательную деятельность, которой они были допущены в установленном порядке к ГИА, выпускники прошлых лет - в конфликтную комиссию.</w:t>
      </w:r>
    </w:p>
    <w:p w:rsidR="00F86F26" w:rsidRPr="00F86F26" w:rsidRDefault="00F86F26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F26">
        <w:rPr>
          <w:rFonts w:ascii="Times New Roman" w:hAnsi="Times New Roman" w:cs="Times New Roman"/>
          <w:sz w:val="28"/>
          <w:szCs w:val="28"/>
        </w:rPr>
        <w:t>Руководитель организации, принявший апелляцию, незамедлительно передает ее в конфликтную комиссию. Конфликтная комиссия рассматривает апелляцию о нарушении устанавливаемого порядка проведения ГИА  в течение двух рабочих дней, а апелляцию о несогласии с выставленными баллами - четырех рабочих дней с момента ее поступления в конфликтную комиссию</w:t>
      </w:r>
      <w:r w:rsidR="00D05676">
        <w:rPr>
          <w:rFonts w:ascii="Times New Roman" w:hAnsi="Times New Roman" w:cs="Times New Roman"/>
          <w:sz w:val="28"/>
          <w:szCs w:val="28"/>
        </w:rPr>
        <w:t>.</w:t>
      </w:r>
    </w:p>
    <w:sectPr w:rsidR="00F86F26" w:rsidRPr="00F86F26" w:rsidSect="00CD3E1B">
      <w:headerReference w:type="default" r:id="rId9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4D0" w:rsidRDefault="000B64D0" w:rsidP="0025647D">
      <w:pPr>
        <w:spacing w:after="0" w:line="240" w:lineRule="auto"/>
      </w:pPr>
      <w:r>
        <w:separator/>
      </w:r>
    </w:p>
  </w:endnote>
  <w:endnote w:type="continuationSeparator" w:id="0">
    <w:p w:rsidR="000B64D0" w:rsidRDefault="000B64D0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4D0" w:rsidRDefault="000B64D0" w:rsidP="0025647D">
      <w:pPr>
        <w:spacing w:after="0" w:line="240" w:lineRule="auto"/>
      </w:pPr>
      <w:r>
        <w:separator/>
      </w:r>
    </w:p>
  </w:footnote>
  <w:footnote w:type="continuationSeparator" w:id="0">
    <w:p w:rsidR="000B64D0" w:rsidRDefault="000B64D0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365174"/>
      <w:docPartObj>
        <w:docPartGallery w:val="Page Numbers (Top of Page)"/>
        <w:docPartUnique/>
      </w:docPartObj>
    </w:sdtPr>
    <w:sdtContent>
      <w:p w:rsidR="00CD3E1B" w:rsidRDefault="000459AE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2000C6">
          <w:rPr>
            <w:noProof/>
          </w:rPr>
          <w:t>2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47D"/>
    <w:rsid w:val="00015C31"/>
    <w:rsid w:val="000459AE"/>
    <w:rsid w:val="0007513B"/>
    <w:rsid w:val="000813C6"/>
    <w:rsid w:val="000B64D0"/>
    <w:rsid w:val="000E6EB9"/>
    <w:rsid w:val="001177D1"/>
    <w:rsid w:val="001C0541"/>
    <w:rsid w:val="002000C6"/>
    <w:rsid w:val="0025647D"/>
    <w:rsid w:val="002E5F86"/>
    <w:rsid w:val="00317EEA"/>
    <w:rsid w:val="00347E9D"/>
    <w:rsid w:val="00356DE6"/>
    <w:rsid w:val="00391799"/>
    <w:rsid w:val="00505D66"/>
    <w:rsid w:val="00560D2D"/>
    <w:rsid w:val="005C1FCB"/>
    <w:rsid w:val="005F587C"/>
    <w:rsid w:val="008559DA"/>
    <w:rsid w:val="00883B2A"/>
    <w:rsid w:val="00910F54"/>
    <w:rsid w:val="009D072F"/>
    <w:rsid w:val="009F759F"/>
    <w:rsid w:val="00A36557"/>
    <w:rsid w:val="00A73C28"/>
    <w:rsid w:val="00AA09EC"/>
    <w:rsid w:val="00AA740E"/>
    <w:rsid w:val="00AE5919"/>
    <w:rsid w:val="00B32659"/>
    <w:rsid w:val="00C74ED0"/>
    <w:rsid w:val="00CA669A"/>
    <w:rsid w:val="00CC641D"/>
    <w:rsid w:val="00CD33EC"/>
    <w:rsid w:val="00CD3E1B"/>
    <w:rsid w:val="00CF5862"/>
    <w:rsid w:val="00D05676"/>
    <w:rsid w:val="00D55873"/>
    <w:rsid w:val="00D7680F"/>
    <w:rsid w:val="00E244E3"/>
    <w:rsid w:val="00E4241B"/>
    <w:rsid w:val="00EE4564"/>
    <w:rsid w:val="00F12A61"/>
    <w:rsid w:val="00F4418D"/>
    <w:rsid w:val="00F86F26"/>
    <w:rsid w:val="00FE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5049C1AD23FB69D746A44FA79D34689416C41BD92C5AFE8DAD682842F41DA2526E03307C031BAFC7q5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D5049C1AD23FB69D746A44FA79D34689C18C614D12F07F485F4642A45FB42B555270F317C031BCAqA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AFE5-EF6A-40F9-A653-34A3F3BB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Admin</cp:lastModifiedBy>
  <cp:revision>2</cp:revision>
  <cp:lastPrinted>2016-05-05T09:42:00Z</cp:lastPrinted>
  <dcterms:created xsi:type="dcterms:W3CDTF">2017-04-10T05:59:00Z</dcterms:created>
  <dcterms:modified xsi:type="dcterms:W3CDTF">2017-04-10T05:59:00Z</dcterms:modified>
</cp:coreProperties>
</file>